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110C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00BC2">
        <w:rPr>
          <w:rFonts w:ascii="Times New Roman" w:eastAsia="標楷體" w:hAnsi="Times New Roman" w:cs="Times New Roman" w:hint="eastAsia"/>
          <w:sz w:val="28"/>
          <w:szCs w:val="28"/>
        </w:rPr>
        <w:t>中華民國急重症護理學會</w:t>
      </w:r>
    </w:p>
    <w:p w14:paraId="18EBDCA4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00BC2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Pr="00100BC2">
        <w:rPr>
          <w:rFonts w:ascii="Times New Roman" w:eastAsia="標楷體" w:hAnsi="Times New Roman" w:cs="Times New Roman" w:hint="eastAsia"/>
          <w:sz w:val="28"/>
          <w:szCs w:val="28"/>
        </w:rPr>
        <w:t>嚴重特殊傳染性肺炎染</w:t>
      </w:r>
      <w:proofErr w:type="gramStart"/>
      <w:r w:rsidRPr="00100BC2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100BC2">
        <w:rPr>
          <w:rFonts w:ascii="Times New Roman" w:eastAsia="標楷體" w:hAnsi="Times New Roman" w:cs="Times New Roman" w:hint="eastAsia"/>
          <w:sz w:val="28"/>
          <w:szCs w:val="28"/>
        </w:rPr>
        <w:t>關懷慰問申請表</w:t>
      </w:r>
    </w:p>
    <w:p w14:paraId="2B7C4CFB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100BC2">
        <w:rPr>
          <w:rFonts w:ascii="標楷體" w:eastAsia="標楷體" w:hAnsi="標楷體" w:cs="Arial" w:hint="eastAsia"/>
          <w:szCs w:val="24"/>
        </w:rPr>
        <w:t>※所有個人資料皆以密件處理，僅供證明文件不做其他使用，以維護個人隱私權</w:t>
      </w:r>
      <w:r w:rsidRPr="00100BC2">
        <w:rPr>
          <w:rFonts w:ascii="Arial" w:eastAsia="標楷體" w:hAnsi="Arial" w:cs="Arial" w:hint="eastAsia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9"/>
        <w:gridCol w:w="1417"/>
        <w:gridCol w:w="1701"/>
        <w:gridCol w:w="1701"/>
        <w:gridCol w:w="2657"/>
      </w:tblGrid>
      <w:tr w:rsidR="00100BC2" w:rsidRPr="00100BC2" w14:paraId="708FEE97" w14:textId="77777777" w:rsidTr="00C40751">
        <w:trPr>
          <w:trHeight w:val="658"/>
          <w:jc w:val="center"/>
        </w:trPr>
        <w:tc>
          <w:tcPr>
            <w:tcW w:w="1952" w:type="dxa"/>
            <w:shd w:val="clear" w:color="auto" w:fill="auto"/>
            <w:vAlign w:val="center"/>
          </w:tcPr>
          <w:p w14:paraId="5AA20502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會員號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4A7170A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2B9107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4767B4CD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6812E1B8" w14:textId="77777777" w:rsidTr="00C40751">
        <w:trPr>
          <w:trHeight w:val="658"/>
          <w:jc w:val="center"/>
        </w:trPr>
        <w:tc>
          <w:tcPr>
            <w:tcW w:w="1952" w:type="dxa"/>
            <w:shd w:val="clear" w:color="auto" w:fill="auto"/>
            <w:vAlign w:val="center"/>
          </w:tcPr>
          <w:p w14:paraId="5CC11A0E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7116705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AA2625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出生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年月日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86590C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2F411B08" w14:textId="77777777" w:rsidTr="00C40751">
        <w:trPr>
          <w:trHeight w:val="658"/>
          <w:jc w:val="center"/>
        </w:trPr>
        <w:tc>
          <w:tcPr>
            <w:tcW w:w="1952" w:type="dxa"/>
            <w:shd w:val="clear" w:color="auto" w:fill="auto"/>
            <w:vAlign w:val="center"/>
          </w:tcPr>
          <w:p w14:paraId="376A512C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4B8CC18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7A76A8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手機號碼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26DEE1" w14:textId="77777777" w:rsidR="00100BC2" w:rsidRPr="00100BC2" w:rsidRDefault="00100BC2" w:rsidP="00100BC2">
            <w:pPr>
              <w:spacing w:line="36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310EB2F1" w14:textId="77777777" w:rsidTr="00C40751">
        <w:trPr>
          <w:trHeight w:val="658"/>
          <w:jc w:val="center"/>
        </w:trPr>
        <w:tc>
          <w:tcPr>
            <w:tcW w:w="1952" w:type="dxa"/>
            <w:vMerge w:val="restart"/>
            <w:shd w:val="clear" w:color="auto" w:fill="auto"/>
            <w:vAlign w:val="center"/>
          </w:tcPr>
          <w:p w14:paraId="6FB6CBB5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新細明體" w:eastAsia="標楷體" w:hAnsi="Times New Roman" w:cs="Times New Roman"/>
                <w:kern w:val="0"/>
                <w:szCs w:val="24"/>
              </w:rPr>
            </w:pPr>
            <w:r w:rsidRPr="00100BC2">
              <w:rPr>
                <w:rFonts w:ascii="新細明體" w:eastAsia="標楷體" w:hAnsi="Times New Roman" w:cs="Times New Roman" w:hint="eastAsia"/>
                <w:kern w:val="0"/>
                <w:szCs w:val="24"/>
              </w:rPr>
              <w:t>現職</w:t>
            </w:r>
            <w:r w:rsidRPr="00100BC2">
              <w:rPr>
                <w:rFonts w:ascii="新細明體" w:eastAsia="標楷體" w:hAnsi="Times New Roman" w:cs="Times New Roman"/>
                <w:kern w:val="0"/>
                <w:szCs w:val="24"/>
              </w:rPr>
              <w:br/>
            </w:r>
            <w:r w:rsidRPr="00100BC2">
              <w:rPr>
                <w:rFonts w:ascii="新細明體" w:eastAsia="標楷體" w:hAnsi="Times New Roman" w:cs="Times New Roman" w:hint="eastAsia"/>
                <w:kern w:val="0"/>
                <w:szCs w:val="24"/>
              </w:rPr>
              <w:t>服務資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1DBBC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pacing w:val="-14"/>
                <w:szCs w:val="24"/>
              </w:rPr>
              <w:t>機構</w:t>
            </w:r>
          </w:p>
        </w:tc>
        <w:tc>
          <w:tcPr>
            <w:tcW w:w="7476" w:type="dxa"/>
            <w:gridSpan w:val="4"/>
            <w:shd w:val="clear" w:color="auto" w:fill="auto"/>
            <w:vAlign w:val="center"/>
          </w:tcPr>
          <w:p w14:paraId="0C47943E" w14:textId="77777777" w:rsidR="00100BC2" w:rsidRPr="00100BC2" w:rsidRDefault="00100BC2" w:rsidP="00100BC2">
            <w:pPr>
              <w:spacing w:line="36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29259788" w14:textId="77777777" w:rsidTr="00C40751">
        <w:trPr>
          <w:trHeight w:val="658"/>
          <w:jc w:val="center"/>
        </w:trPr>
        <w:tc>
          <w:tcPr>
            <w:tcW w:w="1952" w:type="dxa"/>
            <w:vMerge/>
            <w:shd w:val="clear" w:color="auto" w:fill="auto"/>
            <w:vAlign w:val="center"/>
          </w:tcPr>
          <w:p w14:paraId="1BF385AB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新細明體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5BBAD9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pacing w:val="-14"/>
                <w:szCs w:val="24"/>
              </w:rPr>
              <w:t>單位</w:t>
            </w:r>
          </w:p>
        </w:tc>
        <w:tc>
          <w:tcPr>
            <w:tcW w:w="7476" w:type="dxa"/>
            <w:gridSpan w:val="4"/>
            <w:shd w:val="clear" w:color="auto" w:fill="auto"/>
            <w:vAlign w:val="center"/>
          </w:tcPr>
          <w:p w14:paraId="221C0CD9" w14:textId="77777777" w:rsidR="00100BC2" w:rsidRPr="00100BC2" w:rsidRDefault="00100BC2" w:rsidP="00100BC2">
            <w:pPr>
              <w:spacing w:line="36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0D125910" w14:textId="77777777" w:rsidTr="00C40751">
        <w:trPr>
          <w:trHeight w:val="658"/>
          <w:jc w:val="center"/>
        </w:trPr>
        <w:tc>
          <w:tcPr>
            <w:tcW w:w="1952" w:type="dxa"/>
            <w:vMerge/>
            <w:shd w:val="clear" w:color="auto" w:fill="auto"/>
            <w:vAlign w:val="center"/>
          </w:tcPr>
          <w:p w14:paraId="223306D0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新細明體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991B34" w14:textId="77777777" w:rsidR="00100BC2" w:rsidRPr="00100BC2" w:rsidRDefault="00100BC2" w:rsidP="00100BC2">
            <w:pPr>
              <w:spacing w:line="36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7476" w:type="dxa"/>
            <w:gridSpan w:val="4"/>
            <w:shd w:val="clear" w:color="auto" w:fill="auto"/>
            <w:vAlign w:val="center"/>
          </w:tcPr>
          <w:p w14:paraId="7EB551DC" w14:textId="77777777" w:rsidR="00100BC2" w:rsidRPr="00100BC2" w:rsidRDefault="00100BC2" w:rsidP="00100BC2">
            <w:pPr>
              <w:spacing w:line="36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1978985D" w14:textId="77777777" w:rsidTr="00C40751">
        <w:trPr>
          <w:trHeight w:val="658"/>
          <w:jc w:val="center"/>
        </w:trPr>
        <w:tc>
          <w:tcPr>
            <w:tcW w:w="1952" w:type="dxa"/>
            <w:shd w:val="clear" w:color="auto" w:fill="auto"/>
            <w:vAlign w:val="center"/>
          </w:tcPr>
          <w:p w14:paraId="13EF8345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pacing w:val="-14"/>
                <w:szCs w:val="24"/>
              </w:rPr>
            </w:pPr>
            <w:r w:rsidRPr="00100BC2">
              <w:rPr>
                <w:rFonts w:ascii="新細明體" w:eastAsia="標楷體" w:hAnsi="Times New Roman" w:cs="Times New Roman"/>
                <w:color w:val="FF0000"/>
                <w:kern w:val="0"/>
                <w:szCs w:val="24"/>
              </w:rPr>
              <w:t>*</w:t>
            </w:r>
            <w:r w:rsidRPr="00100BC2">
              <w:rPr>
                <w:rFonts w:ascii="新細明體" w:eastAsia="標楷體" w:hAnsi="Times New Roman" w:cs="Times New Roman" w:hint="eastAsia"/>
                <w:kern w:val="0"/>
                <w:szCs w:val="24"/>
              </w:rPr>
              <w:t>申請項目</w:t>
            </w:r>
          </w:p>
        </w:tc>
        <w:tc>
          <w:tcPr>
            <w:tcW w:w="8185" w:type="dxa"/>
            <w:gridSpan w:val="5"/>
            <w:shd w:val="clear" w:color="auto" w:fill="auto"/>
            <w:vAlign w:val="center"/>
          </w:tcPr>
          <w:p w14:paraId="668BBA57" w14:textId="77777777" w:rsidR="00100BC2" w:rsidRPr="00100BC2" w:rsidRDefault="00100BC2" w:rsidP="00100BC2">
            <w:pPr>
              <w:spacing w:line="36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COVID-19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嚴重特殊傳染性肺炎染</w:t>
            </w:r>
            <w:proofErr w:type="gramStart"/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疫</w:t>
            </w:r>
            <w:proofErr w:type="gramEnd"/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慰問</w:t>
            </w:r>
          </w:p>
        </w:tc>
      </w:tr>
      <w:tr w:rsidR="00100BC2" w:rsidRPr="00100BC2" w14:paraId="0AF518B9" w14:textId="77777777" w:rsidTr="00C40751">
        <w:trPr>
          <w:trHeight w:val="658"/>
          <w:jc w:val="center"/>
        </w:trPr>
        <w:tc>
          <w:tcPr>
            <w:tcW w:w="1952" w:type="dxa"/>
            <w:shd w:val="clear" w:color="auto" w:fill="auto"/>
            <w:vAlign w:val="center"/>
          </w:tcPr>
          <w:p w14:paraId="4279EBD2" w14:textId="77777777" w:rsidR="00100BC2" w:rsidRPr="00100BC2" w:rsidRDefault="00100BC2" w:rsidP="00100BC2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檢附相關文件</w:t>
            </w:r>
          </w:p>
        </w:tc>
        <w:tc>
          <w:tcPr>
            <w:tcW w:w="8185" w:type="dxa"/>
            <w:gridSpan w:val="5"/>
            <w:shd w:val="clear" w:color="auto" w:fill="auto"/>
            <w:vAlign w:val="center"/>
          </w:tcPr>
          <w:p w14:paraId="5A58AE6E" w14:textId="681FEB87" w:rsidR="00100BC2" w:rsidRPr="00100BC2" w:rsidRDefault="00100BC2" w:rsidP="00100BC2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確診</w:t>
            </w:r>
            <w:r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COVID-19</w:t>
            </w:r>
            <w:r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診斷證明書或法定傳染病解除隔離治療通知書（擇一）。</w:t>
            </w:r>
          </w:p>
          <w:p w14:paraId="17289552" w14:textId="77777777" w:rsidR="00100BC2" w:rsidRPr="00100BC2" w:rsidRDefault="00100BC2" w:rsidP="00100BC2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簽收證明及匯款資料申請人（含帳戶存摺封面影本）</w:t>
            </w:r>
          </w:p>
        </w:tc>
      </w:tr>
    </w:tbl>
    <w:p w14:paraId="77C231F1" w14:textId="77777777" w:rsidR="00100BC2" w:rsidRPr="00100BC2" w:rsidRDefault="00100BC2" w:rsidP="00100BC2">
      <w:pPr>
        <w:pBdr>
          <w:bottom w:val="single" w:sz="6" w:space="1" w:color="auto"/>
        </w:pBd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7002E85A" w14:textId="77777777" w:rsidR="00100BC2" w:rsidRPr="00100BC2" w:rsidRDefault="00100BC2" w:rsidP="00100BC2">
      <w:pPr>
        <w:pBdr>
          <w:bottom w:val="single" w:sz="6" w:space="1" w:color="auto"/>
        </w:pBd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3A98C400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11A3FEDB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W w:w="1009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2135"/>
        <w:gridCol w:w="1834"/>
        <w:gridCol w:w="2666"/>
        <w:gridCol w:w="2796"/>
      </w:tblGrid>
      <w:tr w:rsidR="00100BC2" w:rsidRPr="00100BC2" w14:paraId="2D416B8D" w14:textId="77777777" w:rsidTr="00C40751">
        <w:trPr>
          <w:trHeight w:val="616"/>
          <w:jc w:val="center"/>
        </w:trPr>
        <w:tc>
          <w:tcPr>
            <w:tcW w:w="10099" w:type="dxa"/>
            <w:gridSpan w:val="5"/>
            <w:vAlign w:val="center"/>
          </w:tcPr>
          <w:p w14:paraId="5B74DCA4" w14:textId="77777777" w:rsidR="00100BC2" w:rsidRPr="00100BC2" w:rsidRDefault="00100BC2" w:rsidP="00100B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0" w:name="_Hlk84257105"/>
            <w:r w:rsidRPr="00100BC2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審核處理欄</w:t>
            </w:r>
            <w:r w:rsidRPr="00100BC2">
              <w:rPr>
                <w:rFonts w:ascii="Times New Roman" w:eastAsia="標楷體" w:hAnsi="標楷體" w:cs="Times New Roman"/>
                <w:sz w:val="16"/>
                <w:szCs w:val="16"/>
              </w:rPr>
              <w:t>（由本學會會務人員填寫）</w:t>
            </w:r>
          </w:p>
        </w:tc>
      </w:tr>
      <w:tr w:rsidR="00100BC2" w:rsidRPr="00100BC2" w14:paraId="0C93F35B" w14:textId="77777777" w:rsidTr="00C40751">
        <w:trPr>
          <w:trHeight w:val="545"/>
          <w:jc w:val="center"/>
        </w:trPr>
        <w:tc>
          <w:tcPr>
            <w:tcW w:w="2803" w:type="dxa"/>
            <w:gridSpan w:val="2"/>
            <w:vAlign w:val="center"/>
          </w:tcPr>
          <w:p w14:paraId="41C7D03F" w14:textId="77777777" w:rsidR="00100BC2" w:rsidRPr="00100BC2" w:rsidRDefault="00100BC2" w:rsidP="00100BC2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收件編號：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98CDA6D" w14:textId="77777777" w:rsidR="00100BC2" w:rsidRPr="00100BC2" w:rsidRDefault="00100BC2" w:rsidP="00100BC2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審核人員：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BA463C3" w14:textId="77777777" w:rsidR="00100BC2" w:rsidRPr="00100BC2" w:rsidRDefault="00100BC2" w:rsidP="00100BC2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收件日期：</w:t>
            </w:r>
          </w:p>
        </w:tc>
      </w:tr>
      <w:tr w:rsidR="00100BC2" w:rsidRPr="00100BC2" w14:paraId="1763AC36" w14:textId="77777777" w:rsidTr="00C40751">
        <w:trPr>
          <w:trHeight w:val="750"/>
          <w:jc w:val="center"/>
        </w:trPr>
        <w:tc>
          <w:tcPr>
            <w:tcW w:w="668" w:type="dxa"/>
            <w:vMerge w:val="restart"/>
            <w:vAlign w:val="center"/>
          </w:tcPr>
          <w:p w14:paraId="22EB906D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審</w:t>
            </w:r>
          </w:p>
          <w:p w14:paraId="42105913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核</w:t>
            </w:r>
            <w:r w:rsidRPr="00100BC2">
              <w:rPr>
                <w:rFonts w:ascii="Times New Roman" w:eastAsia="標楷體" w:hAnsi="Times New Roman" w:cs="Times New Roman"/>
                <w:spacing w:val="-14"/>
                <w:szCs w:val="24"/>
              </w:rPr>
              <w:br/>
            </w: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結</w:t>
            </w:r>
          </w:p>
          <w:p w14:paraId="0835FF94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果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A9A83CB" w14:textId="77777777" w:rsidR="00100BC2" w:rsidRPr="00100BC2" w:rsidRDefault="00100BC2" w:rsidP="00100BC2">
            <w:pPr>
              <w:widowControl/>
              <w:jc w:val="center"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t>活動會員資格</w:t>
            </w:r>
          </w:p>
        </w:tc>
        <w:tc>
          <w:tcPr>
            <w:tcW w:w="5462" w:type="dxa"/>
            <w:gridSpan w:val="2"/>
            <w:shd w:val="clear" w:color="auto" w:fill="auto"/>
            <w:vAlign w:val="center"/>
          </w:tcPr>
          <w:p w14:paraId="34BED0F9" w14:textId="77777777" w:rsidR="00100BC2" w:rsidRPr="00100BC2" w:rsidRDefault="00100BC2" w:rsidP="00100BC2">
            <w:pPr>
              <w:widowControl/>
              <w:jc w:val="center"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COVID-19</w:t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診斷證明書或</w:t>
            </w: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br/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法定傳染病解除隔離治療通知書</w:t>
            </w:r>
          </w:p>
        </w:tc>
      </w:tr>
      <w:tr w:rsidR="00100BC2" w:rsidRPr="00100BC2" w14:paraId="722CDCA0" w14:textId="77777777" w:rsidTr="00C40751">
        <w:trPr>
          <w:trHeight w:val="1425"/>
          <w:jc w:val="center"/>
        </w:trPr>
        <w:tc>
          <w:tcPr>
            <w:tcW w:w="668" w:type="dxa"/>
            <w:vMerge/>
            <w:vAlign w:val="center"/>
          </w:tcPr>
          <w:p w14:paraId="65D25F98" w14:textId="77777777" w:rsidR="00100BC2" w:rsidRPr="00100BC2" w:rsidRDefault="00100BC2" w:rsidP="00100BC2">
            <w:pPr>
              <w:widowControl/>
              <w:snapToGrid w:val="0"/>
              <w:jc w:val="center"/>
              <w:rPr>
                <w:rFonts w:ascii="Times New Roman" w:eastAsia="標楷體" w:hAnsi="標楷體" w:cs="Times New Roman"/>
                <w:spacing w:val="-1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2AA2B1A" w14:textId="77777777" w:rsidR="00100BC2" w:rsidRPr="00100BC2" w:rsidRDefault="00100BC2" w:rsidP="00100BC2">
            <w:pPr>
              <w:widowControl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 w:hint="eastAsia"/>
                <w:spacing w:val="-14"/>
                <w:sz w:val="32"/>
                <w:szCs w:val="32"/>
              </w:rPr>
              <w:sym w:font="Wingdings 2" w:char="F0A3"/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符合</w:t>
            </w:r>
          </w:p>
          <w:p w14:paraId="654458F6" w14:textId="77777777" w:rsidR="00100BC2" w:rsidRPr="00100BC2" w:rsidRDefault="00100BC2" w:rsidP="00100BC2">
            <w:pPr>
              <w:widowControl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br/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 w:val="32"/>
                <w:szCs w:val="32"/>
              </w:rPr>
              <w:sym w:font="Wingdings 2" w:char="F0A3"/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不符合</w:t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 xml:space="preserve">   </w:t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原因</w:t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  <w:u w:val="single"/>
              </w:rPr>
              <w:t xml:space="preserve">                       </w:t>
            </w:r>
          </w:p>
        </w:tc>
        <w:tc>
          <w:tcPr>
            <w:tcW w:w="5462" w:type="dxa"/>
            <w:gridSpan w:val="2"/>
            <w:shd w:val="clear" w:color="auto" w:fill="auto"/>
            <w:vAlign w:val="center"/>
          </w:tcPr>
          <w:p w14:paraId="0A15D161" w14:textId="77777777" w:rsidR="00100BC2" w:rsidRPr="00100BC2" w:rsidRDefault="00100BC2" w:rsidP="00100BC2">
            <w:pPr>
              <w:widowControl/>
              <w:rPr>
                <w:rFonts w:ascii="Times New Roman" w:eastAsia="標楷體" w:hAnsi="標楷體" w:cs="Times New Roman"/>
                <w:spacing w:val="-14"/>
                <w:szCs w:val="24"/>
              </w:rPr>
            </w:pPr>
            <w:r w:rsidRPr="00100BC2">
              <w:rPr>
                <w:rFonts w:ascii="Times New Roman" w:eastAsia="標楷體" w:hAnsi="標楷體" w:cs="Times New Roman" w:hint="eastAsia"/>
                <w:spacing w:val="-14"/>
                <w:sz w:val="32"/>
                <w:szCs w:val="32"/>
              </w:rPr>
              <w:sym w:font="Wingdings 2" w:char="F0A3"/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符合</w:t>
            </w:r>
          </w:p>
          <w:p w14:paraId="020E1AF5" w14:textId="77777777" w:rsidR="00100BC2" w:rsidRPr="00100BC2" w:rsidRDefault="00100BC2" w:rsidP="00100BC2">
            <w:pPr>
              <w:widowControl/>
              <w:rPr>
                <w:rFonts w:ascii="Times New Roman" w:eastAsia="標楷體" w:hAnsi="標楷體" w:cs="Times New Roman"/>
                <w:spacing w:val="-14"/>
                <w:szCs w:val="24"/>
                <w:u w:val="single"/>
              </w:rPr>
            </w:pPr>
            <w:r w:rsidRPr="00100BC2">
              <w:rPr>
                <w:rFonts w:ascii="Times New Roman" w:eastAsia="標楷體" w:hAnsi="標楷體" w:cs="Times New Roman"/>
                <w:spacing w:val="-14"/>
                <w:szCs w:val="24"/>
              </w:rPr>
              <w:br/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 w:val="32"/>
                <w:szCs w:val="32"/>
              </w:rPr>
              <w:sym w:font="Wingdings 2" w:char="F0A3"/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不符合</w:t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 xml:space="preserve">   </w:t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</w:rPr>
              <w:t>原因</w:t>
            </w:r>
            <w:r w:rsidRPr="00100BC2">
              <w:rPr>
                <w:rFonts w:ascii="Times New Roman" w:eastAsia="標楷體" w:hAnsi="標楷體" w:cs="Times New Roman" w:hint="eastAsia"/>
                <w:spacing w:val="-14"/>
                <w:szCs w:val="24"/>
                <w:u w:val="single"/>
              </w:rPr>
              <w:t xml:space="preserve">                                       </w:t>
            </w:r>
          </w:p>
        </w:tc>
      </w:tr>
      <w:bookmarkEnd w:id="0"/>
    </w:tbl>
    <w:p w14:paraId="3E18EC19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5D26634E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24BC9A94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7282E12D" w14:textId="6F3A6B97" w:rsid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2F3E82D5" w14:textId="77777777" w:rsidR="00ED747D" w:rsidRPr="00100BC2" w:rsidRDefault="00ED747D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22056B25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44EC1E38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67BD30F2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center"/>
        <w:rPr>
          <w:rFonts w:ascii="Times New Roman" w:eastAsia="標楷體" w:hAnsi="Times New Roman" w:cs="Times New Roman"/>
          <w:szCs w:val="24"/>
        </w:rPr>
      </w:pPr>
    </w:p>
    <w:p w14:paraId="600BAA00" w14:textId="77777777" w:rsidR="00100BC2" w:rsidRPr="00100BC2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3A85A608" w14:textId="77777777" w:rsidR="00100BC2" w:rsidRPr="00100BC2" w:rsidRDefault="00100BC2" w:rsidP="00100BC2">
      <w:pPr>
        <w:snapToGrid w:val="0"/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100BC2">
        <w:rPr>
          <w:rFonts w:ascii="Times New Roman" w:eastAsia="標楷體" w:hAnsi="Times New Roman" w:cs="Times New Roman" w:hint="eastAsia"/>
          <w:szCs w:val="24"/>
        </w:rPr>
        <w:lastRenderedPageBreak/>
        <w:t>檢附相關文件</w:t>
      </w:r>
      <w:r w:rsidRPr="00100BC2">
        <w:rPr>
          <w:rFonts w:ascii="Times New Roman" w:eastAsia="標楷體" w:hAnsi="Times New Roman" w:cs="Times New Roman" w:hint="eastAsia"/>
          <w:szCs w:val="24"/>
        </w:rPr>
        <w:t>1</w:t>
      </w:r>
      <w:r w:rsidRPr="00100BC2">
        <w:rPr>
          <w:rFonts w:ascii="標楷體" w:eastAsia="標楷體" w:hAnsi="標楷體" w:cs="Times New Roman" w:hint="eastAsia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00BC2" w:rsidRPr="00100BC2" w14:paraId="7A9AE4CF" w14:textId="77777777" w:rsidTr="00ED747D">
        <w:trPr>
          <w:trHeight w:val="14414"/>
          <w:jc w:val="center"/>
        </w:trPr>
        <w:tc>
          <w:tcPr>
            <w:tcW w:w="10137" w:type="dxa"/>
            <w:shd w:val="clear" w:color="auto" w:fill="auto"/>
          </w:tcPr>
          <w:p w14:paraId="343F4731" w14:textId="77777777" w:rsidR="00100BC2" w:rsidRPr="00100BC2" w:rsidRDefault="00100BC2" w:rsidP="00100BC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確診</w:t>
            </w:r>
            <w:r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COVID-19</w:t>
            </w:r>
            <w:r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診斷證明書或法定傳染病解除隔離治療通知書（擇其一）。</w:t>
            </w:r>
            <w:r w:rsidRPr="00100BC2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00BC2">
              <w:rPr>
                <w:rFonts w:ascii="Times New Roman" w:eastAsia="標楷體" w:hAnsi="Times New Roman" w:cs="Times New Roman" w:hint="eastAsia"/>
                <w:b/>
                <w:szCs w:val="24"/>
              </w:rPr>
              <w:t>檢附欄位</w:t>
            </w:r>
            <w:r w:rsidRPr="00100BC2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</w:tc>
      </w:tr>
    </w:tbl>
    <w:p w14:paraId="2348DA61" w14:textId="77777777" w:rsidR="00100BC2" w:rsidRPr="00ED747D" w:rsidRDefault="00100BC2" w:rsidP="00100BC2">
      <w:pPr>
        <w:snapToGrid w:val="0"/>
        <w:spacing w:beforeLines="25" w:before="90" w:afterLines="25" w:after="90"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14:paraId="3CEE7469" w14:textId="77777777" w:rsidR="00100BC2" w:rsidRPr="00100BC2" w:rsidRDefault="00100BC2" w:rsidP="00100BC2">
      <w:pPr>
        <w:snapToGrid w:val="0"/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100BC2">
        <w:rPr>
          <w:rFonts w:ascii="Times New Roman" w:eastAsia="標楷體" w:hAnsi="Times New Roman" w:cs="Times New Roman" w:hint="eastAsia"/>
          <w:szCs w:val="24"/>
        </w:rPr>
        <w:t>檢附相關文件</w:t>
      </w:r>
      <w:r w:rsidRPr="00100BC2">
        <w:rPr>
          <w:rFonts w:ascii="Times New Roman" w:eastAsia="標楷體" w:hAnsi="Times New Roman" w:cs="Times New Roman" w:hint="eastAsia"/>
          <w:szCs w:val="24"/>
        </w:rPr>
        <w:t>2</w:t>
      </w:r>
      <w:r w:rsidRPr="00100BC2">
        <w:rPr>
          <w:rFonts w:ascii="標楷體" w:eastAsia="標楷體" w:hAnsi="標楷體" w:cs="Times New Roman" w:hint="eastAsia"/>
          <w:szCs w:val="24"/>
        </w:rPr>
        <w:t>：</w:t>
      </w:r>
    </w:p>
    <w:p w14:paraId="22F4AA53" w14:textId="77777777" w:rsidR="00100BC2" w:rsidRPr="00100BC2" w:rsidRDefault="00100BC2" w:rsidP="00100BC2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00BC2">
        <w:rPr>
          <w:rFonts w:ascii="Times New Roman" w:eastAsia="標楷體" w:hAnsi="Times New Roman" w:cs="Times New Roman"/>
          <w:b/>
          <w:sz w:val="28"/>
          <w:szCs w:val="28"/>
        </w:rPr>
        <w:t>中華民國急重症護理學會</w:t>
      </w:r>
      <w:r w:rsidRPr="00100BC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100BC2">
        <w:rPr>
          <w:rFonts w:ascii="Times New Roman" w:eastAsia="標楷體" w:hAnsi="Times New Roman" w:cs="Times New Roman"/>
          <w:b/>
          <w:sz w:val="28"/>
          <w:szCs w:val="28"/>
        </w:rPr>
        <w:t>簽收證明</w:t>
      </w:r>
    </w:p>
    <w:p w14:paraId="1F370540" w14:textId="77777777" w:rsidR="00100BC2" w:rsidRPr="00100BC2" w:rsidRDefault="00100BC2" w:rsidP="00100BC2">
      <w:pPr>
        <w:wordWrap w:val="0"/>
        <w:spacing w:beforeLines="50" w:before="180" w:line="0" w:lineRule="atLeast"/>
        <w:ind w:right="240"/>
        <w:jc w:val="right"/>
        <w:rPr>
          <w:rFonts w:ascii="Times New Roman" w:eastAsia="標楷體" w:hAnsi="Times New Roman" w:cs="Times New Roman"/>
          <w:szCs w:val="24"/>
        </w:rPr>
      </w:pPr>
      <w:r w:rsidRPr="00100BC2">
        <w:rPr>
          <w:rFonts w:ascii="Times New Roman" w:eastAsia="標楷體" w:hAnsi="Times New Roman" w:cs="Times New Roman"/>
          <w:szCs w:val="24"/>
        </w:rPr>
        <w:t>年</w:t>
      </w:r>
      <w:r w:rsidRPr="00100BC2">
        <w:rPr>
          <w:rFonts w:ascii="Times New Roman" w:eastAsia="標楷體" w:hAnsi="Times New Roman" w:cs="Times New Roman"/>
          <w:szCs w:val="24"/>
        </w:rPr>
        <w:t xml:space="preserve">  </w:t>
      </w:r>
      <w:r w:rsidRPr="00100BC2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100BC2">
        <w:rPr>
          <w:rFonts w:ascii="Times New Roman" w:eastAsia="標楷體" w:hAnsi="Times New Roman" w:cs="Times New Roman"/>
          <w:szCs w:val="24"/>
        </w:rPr>
        <w:t xml:space="preserve">  </w:t>
      </w:r>
      <w:r w:rsidRPr="00100BC2">
        <w:rPr>
          <w:rFonts w:ascii="Times New Roman" w:eastAsia="標楷體" w:hAnsi="Times New Roman" w:cs="Times New Roman"/>
          <w:szCs w:val="24"/>
        </w:rPr>
        <w:t>月</w:t>
      </w:r>
      <w:r w:rsidRPr="00100BC2">
        <w:rPr>
          <w:rFonts w:ascii="Times New Roman" w:eastAsia="標楷體" w:hAnsi="Times New Roman" w:cs="Times New Roman"/>
          <w:szCs w:val="24"/>
        </w:rPr>
        <w:t xml:space="preserve">  </w:t>
      </w:r>
      <w:r w:rsidRPr="00100BC2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100BC2">
        <w:rPr>
          <w:rFonts w:ascii="Times New Roman" w:eastAsia="標楷體" w:hAnsi="Times New Roman" w:cs="Times New Roman"/>
          <w:szCs w:val="24"/>
        </w:rPr>
        <w:t xml:space="preserve">  </w:t>
      </w:r>
      <w:r w:rsidRPr="00100BC2">
        <w:rPr>
          <w:rFonts w:ascii="Times New Roman" w:eastAsia="標楷體" w:hAnsi="Times New Roman" w:cs="Times New Roman"/>
          <w:szCs w:val="24"/>
        </w:rPr>
        <w:t>日</w:t>
      </w:r>
      <w:r w:rsidRPr="00100BC2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7793"/>
      </w:tblGrid>
      <w:tr w:rsidR="00100BC2" w:rsidRPr="00100BC2" w14:paraId="1524B551" w14:textId="77777777" w:rsidTr="00C40751">
        <w:trPr>
          <w:trHeight w:val="567"/>
          <w:jc w:val="center"/>
        </w:trPr>
        <w:tc>
          <w:tcPr>
            <w:tcW w:w="1844" w:type="dxa"/>
            <w:vAlign w:val="center"/>
          </w:tcPr>
          <w:p w14:paraId="1CD12C96" w14:textId="77777777" w:rsidR="00100BC2" w:rsidRPr="00100BC2" w:rsidRDefault="00100BC2" w:rsidP="00100B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Cs w:val="24"/>
              </w:rPr>
              <w:t>科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目</w:t>
            </w:r>
          </w:p>
        </w:tc>
        <w:tc>
          <w:tcPr>
            <w:tcW w:w="7793" w:type="dxa"/>
            <w:vAlign w:val="center"/>
          </w:tcPr>
          <w:p w14:paraId="1FA84325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00BC2">
              <w:rPr>
                <w:rFonts w:ascii="Times New Roman" w:eastAsia="標楷體" w:hAnsi="Times New Roman" w:cs="Times New Roman"/>
                <w:sz w:val="26"/>
                <w:szCs w:val="26"/>
              </w:rPr>
              <w:t>慰問金</w:t>
            </w:r>
          </w:p>
        </w:tc>
      </w:tr>
      <w:tr w:rsidR="00100BC2" w:rsidRPr="00100BC2" w14:paraId="4F9C0626" w14:textId="77777777" w:rsidTr="00C40751">
        <w:trPr>
          <w:trHeight w:val="567"/>
          <w:jc w:val="center"/>
        </w:trPr>
        <w:tc>
          <w:tcPr>
            <w:tcW w:w="1844" w:type="dxa"/>
            <w:vAlign w:val="center"/>
          </w:tcPr>
          <w:p w14:paraId="3C4C93DB" w14:textId="77777777" w:rsidR="00100BC2" w:rsidRPr="00100BC2" w:rsidRDefault="00100BC2" w:rsidP="00100B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Cs w:val="24"/>
              </w:rPr>
              <w:t>事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由</w:t>
            </w:r>
          </w:p>
        </w:tc>
        <w:tc>
          <w:tcPr>
            <w:tcW w:w="7793" w:type="dxa"/>
            <w:vAlign w:val="center"/>
          </w:tcPr>
          <w:p w14:paraId="60D11192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00BC2">
              <w:rPr>
                <w:rFonts w:ascii="Times New Roman" w:eastAsia="標楷體" w:hAnsi="Times New Roman" w:cs="Times New Roman"/>
                <w:sz w:val="26"/>
                <w:szCs w:val="26"/>
              </w:rPr>
              <w:t>COVID-19</w:t>
            </w:r>
            <w:r w:rsidRPr="00100BC2">
              <w:rPr>
                <w:rFonts w:ascii="Times New Roman" w:eastAsia="標楷體" w:hAnsi="Times New Roman" w:cs="Times New Roman"/>
                <w:sz w:val="26"/>
                <w:szCs w:val="26"/>
              </w:rPr>
              <w:t>嚴重特殊傳染性肺炎染</w:t>
            </w:r>
            <w:proofErr w:type="gramStart"/>
            <w:r w:rsidRPr="00100BC2">
              <w:rPr>
                <w:rFonts w:ascii="Times New Roman" w:eastAsia="標楷體" w:hAnsi="Times New Roman" w:cs="Times New Roman"/>
                <w:sz w:val="26"/>
                <w:szCs w:val="26"/>
              </w:rPr>
              <w:t>疫</w:t>
            </w:r>
            <w:proofErr w:type="gramEnd"/>
            <w:r w:rsidRPr="00100BC2">
              <w:rPr>
                <w:rFonts w:ascii="Times New Roman" w:eastAsia="標楷體" w:hAnsi="Times New Roman" w:cs="Times New Roman"/>
                <w:sz w:val="26"/>
                <w:szCs w:val="26"/>
              </w:rPr>
              <w:t>慰問</w:t>
            </w:r>
          </w:p>
        </w:tc>
      </w:tr>
      <w:tr w:rsidR="00100BC2" w:rsidRPr="00100BC2" w14:paraId="10421CEA" w14:textId="77777777" w:rsidTr="00C40751">
        <w:trPr>
          <w:trHeight w:val="567"/>
          <w:jc w:val="center"/>
        </w:trPr>
        <w:tc>
          <w:tcPr>
            <w:tcW w:w="1844" w:type="dxa"/>
            <w:vAlign w:val="center"/>
          </w:tcPr>
          <w:p w14:paraId="2FA4C02A" w14:textId="77777777" w:rsidR="00100BC2" w:rsidRPr="00100BC2" w:rsidRDefault="00100BC2" w:rsidP="00100B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Cs w:val="24"/>
              </w:rPr>
              <w:t>金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額</w:t>
            </w:r>
          </w:p>
        </w:tc>
        <w:tc>
          <w:tcPr>
            <w:tcW w:w="7793" w:type="dxa"/>
            <w:vAlign w:val="center"/>
          </w:tcPr>
          <w:p w14:paraId="5E6CD55C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00BC2">
              <w:rPr>
                <w:rFonts w:ascii="Times New Roman" w:eastAsia="標楷體" w:hAnsi="Times New Roman" w:cs="Times New Roman"/>
                <w:sz w:val="26"/>
                <w:szCs w:val="26"/>
              </w:rPr>
              <w:t>新台幣</w:t>
            </w:r>
            <w:r w:rsidRPr="00100B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貳</w:t>
            </w:r>
            <w:r w:rsidRPr="00100BC2">
              <w:rPr>
                <w:rFonts w:ascii="Times New Roman" w:eastAsia="標楷體" w:hAnsi="Times New Roman" w:cs="Times New Roman"/>
                <w:sz w:val="26"/>
                <w:szCs w:val="26"/>
              </w:rPr>
              <w:t>仟元整</w:t>
            </w:r>
          </w:p>
        </w:tc>
      </w:tr>
      <w:tr w:rsidR="00100BC2" w:rsidRPr="00100BC2" w14:paraId="1F17BB9F" w14:textId="77777777" w:rsidTr="00C40751">
        <w:trPr>
          <w:trHeight w:val="567"/>
          <w:jc w:val="center"/>
        </w:trPr>
        <w:tc>
          <w:tcPr>
            <w:tcW w:w="1844" w:type="dxa"/>
            <w:vAlign w:val="center"/>
          </w:tcPr>
          <w:p w14:paraId="535C0576" w14:textId="77777777" w:rsidR="00100BC2" w:rsidRPr="00100BC2" w:rsidRDefault="00100BC2" w:rsidP="00100B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7793" w:type="dxa"/>
            <w:vAlign w:val="center"/>
          </w:tcPr>
          <w:p w14:paraId="0C4A7283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2E35D5AE" w14:textId="77777777" w:rsidTr="00C40751">
        <w:trPr>
          <w:trHeight w:val="567"/>
          <w:jc w:val="center"/>
        </w:trPr>
        <w:tc>
          <w:tcPr>
            <w:tcW w:w="1844" w:type="dxa"/>
            <w:vAlign w:val="center"/>
          </w:tcPr>
          <w:p w14:paraId="6C8586CB" w14:textId="77777777" w:rsidR="00100BC2" w:rsidRPr="00100BC2" w:rsidRDefault="00100BC2" w:rsidP="00100BC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具領人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7793" w:type="dxa"/>
            <w:vAlign w:val="bottom"/>
          </w:tcPr>
          <w:p w14:paraId="59911740" w14:textId="77777777" w:rsidR="00100BC2" w:rsidRPr="00100BC2" w:rsidRDefault="00100BC2" w:rsidP="00100BC2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0B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此欄位請親筆簽名或個人私章用印</w:t>
            </w:r>
            <w:r w:rsidRPr="00100B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100BC2" w:rsidRPr="00100BC2" w14:paraId="0628DDB6" w14:textId="77777777" w:rsidTr="00C40751">
        <w:trPr>
          <w:trHeight w:val="567"/>
          <w:jc w:val="center"/>
        </w:trPr>
        <w:tc>
          <w:tcPr>
            <w:tcW w:w="1844" w:type="dxa"/>
            <w:vAlign w:val="center"/>
          </w:tcPr>
          <w:p w14:paraId="62534F79" w14:textId="77777777" w:rsidR="00100BC2" w:rsidRPr="00100BC2" w:rsidRDefault="00100BC2" w:rsidP="00100B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戶籍地址</w:t>
            </w:r>
          </w:p>
        </w:tc>
        <w:tc>
          <w:tcPr>
            <w:tcW w:w="7793" w:type="dxa"/>
            <w:vAlign w:val="center"/>
          </w:tcPr>
          <w:p w14:paraId="311CB7F0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鄉鎮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村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鄰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號之</w:t>
            </w:r>
          </w:p>
          <w:p w14:paraId="35C94A01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市區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街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弄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樓之</w:t>
            </w:r>
          </w:p>
        </w:tc>
      </w:tr>
      <w:tr w:rsidR="00100BC2" w:rsidRPr="00100BC2" w14:paraId="00AB7A74" w14:textId="77777777" w:rsidTr="00C40751">
        <w:trPr>
          <w:trHeight w:val="567"/>
          <w:jc w:val="center"/>
        </w:trPr>
        <w:tc>
          <w:tcPr>
            <w:tcW w:w="1844" w:type="dxa"/>
            <w:vAlign w:val="center"/>
          </w:tcPr>
          <w:p w14:paraId="68CE3E52" w14:textId="77777777" w:rsidR="00100BC2" w:rsidRPr="00100BC2" w:rsidRDefault="00100BC2" w:rsidP="00100BC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7793" w:type="dxa"/>
            <w:vAlign w:val="center"/>
          </w:tcPr>
          <w:p w14:paraId="4B39BA43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color w:val="808080"/>
                <w:sz w:val="20"/>
                <w:szCs w:val="20"/>
              </w:rPr>
            </w:pPr>
          </w:p>
        </w:tc>
      </w:tr>
    </w:tbl>
    <w:p w14:paraId="4D856D03" w14:textId="77777777" w:rsidR="00100BC2" w:rsidRPr="00100BC2" w:rsidRDefault="00100BC2" w:rsidP="00100BC2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100BC2">
        <w:rPr>
          <w:rFonts w:ascii="Times New Roman" w:eastAsia="標楷體" w:hAnsi="Times New Roman" w:cs="Times New Roman" w:hint="eastAsia"/>
          <w:sz w:val="26"/>
          <w:szCs w:val="26"/>
        </w:rPr>
        <w:t>慰問金申請</w:t>
      </w:r>
      <w:r w:rsidRPr="00100BC2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Pr="00100BC2">
        <w:rPr>
          <w:rFonts w:ascii="Times New Roman" w:eastAsia="標楷體" w:hAnsi="Times New Roman" w:cs="Times New Roman"/>
          <w:sz w:val="26"/>
          <w:szCs w:val="26"/>
        </w:rPr>
        <w:t>具領</w:t>
      </w:r>
      <w:r w:rsidRPr="00100BC2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Pr="00100BC2">
        <w:rPr>
          <w:rFonts w:ascii="Times New Roman" w:eastAsia="標楷體" w:hAnsi="Times New Roman" w:cs="Times New Roman"/>
          <w:sz w:val="26"/>
          <w:szCs w:val="26"/>
        </w:rPr>
        <w:t>郵局／銀行帳戶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1"/>
      </w:tblGrid>
      <w:tr w:rsidR="00100BC2" w:rsidRPr="00100BC2" w14:paraId="7AB7AA90" w14:textId="77777777" w:rsidTr="00C40751">
        <w:trPr>
          <w:trHeight w:val="1240"/>
          <w:jc w:val="center"/>
        </w:trPr>
        <w:tc>
          <w:tcPr>
            <w:tcW w:w="1872" w:type="dxa"/>
            <w:vAlign w:val="center"/>
          </w:tcPr>
          <w:p w14:paraId="12B3E0C3" w14:textId="77777777" w:rsidR="00100BC2" w:rsidRPr="00100BC2" w:rsidRDefault="00100BC2" w:rsidP="00100B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郵局／銀行</w:t>
            </w:r>
          </w:p>
        </w:tc>
        <w:tc>
          <w:tcPr>
            <w:tcW w:w="7848" w:type="dxa"/>
            <w:gridSpan w:val="16"/>
            <w:vAlign w:val="center"/>
          </w:tcPr>
          <w:p w14:paraId="19C26186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郵局或</w:t>
            </w:r>
          </w:p>
          <w:p w14:paraId="51240C7F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100BC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銀行</w:t>
            </w:r>
            <w:proofErr w:type="gramStart"/>
            <w:r w:rsidRPr="00100BC2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100BC2">
              <w:rPr>
                <w:rFonts w:ascii="Times New Roman" w:eastAsia="標楷體" w:hAnsi="Times New Roman" w:cs="Times New Roman"/>
                <w:szCs w:val="24"/>
              </w:rPr>
              <w:t>銀行代號：</w:t>
            </w:r>
            <w:r w:rsidRPr="00100BC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14:paraId="6F005487" w14:textId="77777777" w:rsidR="00100BC2" w:rsidRPr="00100BC2" w:rsidRDefault="00100BC2" w:rsidP="00100BC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00BC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100BC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分行</w:t>
            </w:r>
            <w:proofErr w:type="gramStart"/>
            <w:r w:rsidRPr="00100BC2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100BC2">
              <w:rPr>
                <w:rFonts w:ascii="Times New Roman" w:eastAsia="標楷體" w:hAnsi="Times New Roman" w:cs="Times New Roman"/>
                <w:szCs w:val="24"/>
              </w:rPr>
              <w:t>分行代號：</w:t>
            </w:r>
            <w:r w:rsidRPr="00100BC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100BC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100BC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100BC2" w:rsidRPr="00100BC2" w14:paraId="3E1D01B4" w14:textId="77777777" w:rsidTr="00C40751">
        <w:trPr>
          <w:trHeight w:val="708"/>
          <w:jc w:val="center"/>
        </w:trPr>
        <w:tc>
          <w:tcPr>
            <w:tcW w:w="1872" w:type="dxa"/>
            <w:vAlign w:val="center"/>
          </w:tcPr>
          <w:p w14:paraId="73174953" w14:textId="77777777" w:rsidR="00100BC2" w:rsidRPr="00100BC2" w:rsidRDefault="00100BC2" w:rsidP="00100B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戶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7848" w:type="dxa"/>
            <w:gridSpan w:val="16"/>
            <w:vAlign w:val="center"/>
          </w:tcPr>
          <w:p w14:paraId="5F64EE76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7201289F" w14:textId="77777777" w:rsidTr="00C40751">
        <w:trPr>
          <w:trHeight w:val="700"/>
          <w:jc w:val="center"/>
        </w:trPr>
        <w:tc>
          <w:tcPr>
            <w:tcW w:w="1872" w:type="dxa"/>
            <w:vAlign w:val="center"/>
          </w:tcPr>
          <w:p w14:paraId="79D73240" w14:textId="77777777" w:rsidR="00100BC2" w:rsidRPr="00100BC2" w:rsidRDefault="00100BC2" w:rsidP="00100B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郵局／銀行帳號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帳號請參照存摺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非金融卡號碼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90" w:type="dxa"/>
            <w:vAlign w:val="center"/>
          </w:tcPr>
          <w:p w14:paraId="4FAFB59D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2D72553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32BF9A19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B878CB7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1A2E4E4E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D7EC9B1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040C96D2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202B227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6C798763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D4BDFAC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32D082F5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43CB0B2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27535F47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47AECA0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3AD49B0E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94D3544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C2" w:rsidRPr="00100BC2" w14:paraId="66DFDE39" w14:textId="77777777" w:rsidTr="00C40751">
        <w:trPr>
          <w:trHeight w:val="700"/>
          <w:jc w:val="center"/>
        </w:trPr>
        <w:tc>
          <w:tcPr>
            <w:tcW w:w="9720" w:type="dxa"/>
            <w:gridSpan w:val="17"/>
            <w:vAlign w:val="center"/>
          </w:tcPr>
          <w:p w14:paraId="3180616F" w14:textId="77777777" w:rsidR="00100BC2" w:rsidRPr="00100BC2" w:rsidRDefault="00100BC2" w:rsidP="00100BC2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Cs w:val="24"/>
              </w:rPr>
              <w:t>號</w:t>
            </w:r>
            <w:proofErr w:type="gramStart"/>
            <w:r w:rsidRPr="00100BC2">
              <w:rPr>
                <w:rFonts w:ascii="Times New Roman" w:eastAsia="標楷體" w:hAnsi="Times New Roman" w:cs="Times New Roman"/>
                <w:szCs w:val="24"/>
              </w:rPr>
              <w:t>為必填之</w:t>
            </w:r>
            <w:proofErr w:type="gramEnd"/>
            <w:r w:rsidRPr="00100BC2">
              <w:rPr>
                <w:rFonts w:ascii="Times New Roman" w:eastAsia="標楷體" w:hAnsi="Times New Roman" w:cs="Times New Roman"/>
                <w:szCs w:val="24"/>
              </w:rPr>
              <w:t>處</w:t>
            </w:r>
          </w:p>
          <w:p w14:paraId="2526BAF7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申請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具領人與戶名須為同一人，請參照存摺由左方依序填寫帳號，多餘空格留右方。</w:t>
            </w:r>
          </w:p>
          <w:p w14:paraId="59DF4ED3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郵局請</w:t>
            </w:r>
            <w:proofErr w:type="gramStart"/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填局號</w:t>
            </w:r>
            <w:proofErr w:type="gramEnd"/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及帳號，務必填寫正確之資料，以方便作業。</w:t>
            </w:r>
          </w:p>
        </w:tc>
      </w:tr>
      <w:tr w:rsidR="00100BC2" w:rsidRPr="00100BC2" w14:paraId="52C590D8" w14:textId="77777777" w:rsidTr="00C40751">
        <w:trPr>
          <w:trHeight w:val="4448"/>
          <w:jc w:val="center"/>
        </w:trPr>
        <w:tc>
          <w:tcPr>
            <w:tcW w:w="9720" w:type="dxa"/>
            <w:gridSpan w:val="17"/>
          </w:tcPr>
          <w:p w14:paraId="355D2E4A" w14:textId="77777777" w:rsidR="00100BC2" w:rsidRPr="00100BC2" w:rsidRDefault="00100BC2" w:rsidP="00100BC2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00BC2">
              <w:rPr>
                <w:rFonts w:ascii="Times New Roman" w:eastAsia="標楷體" w:hAnsi="Times New Roman" w:cs="Times New Roman"/>
                <w:color w:val="FF0000"/>
                <w:szCs w:val="24"/>
              </w:rPr>
              <w:t>*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存摺正面影</w:t>
            </w:r>
            <w:proofErr w:type="gramStart"/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本</w:t>
            </w:r>
            <w:r w:rsidRPr="00100B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附處</w:t>
            </w:r>
            <w:proofErr w:type="gramEnd"/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，以利匯款，謝謝。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影本須能</w:t>
            </w:r>
            <w:proofErr w:type="gramEnd"/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清晰辨認戶名、帳</w:t>
            </w:r>
            <w:r w:rsidRPr="00100B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與立帳郵局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開戶分行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100BC2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</w:tr>
    </w:tbl>
    <w:p w14:paraId="00527EA5" w14:textId="77777777" w:rsidR="00100BC2" w:rsidRPr="00100BC2" w:rsidRDefault="00100BC2" w:rsidP="00100BC2">
      <w:pPr>
        <w:jc w:val="right"/>
        <w:rPr>
          <w:rFonts w:ascii="Times New Roman" w:eastAsia="新細明體" w:hAnsi="Times New Roman" w:cs="Times New Roman"/>
          <w:szCs w:val="24"/>
        </w:rPr>
      </w:pPr>
    </w:p>
    <w:p w14:paraId="089B7DA5" w14:textId="1AB207D3" w:rsidR="00100BC2" w:rsidRPr="00100BC2" w:rsidRDefault="00100BC2" w:rsidP="007E0BD0">
      <w:pPr>
        <w:jc w:val="center"/>
      </w:pPr>
    </w:p>
    <w:sectPr w:rsidR="00100BC2" w:rsidRPr="00100BC2" w:rsidSect="00100BC2">
      <w:footerReference w:type="default" r:id="rId8"/>
      <w:pgSz w:w="11906" w:h="16838" w:code="9"/>
      <w:pgMar w:top="851" w:right="851" w:bottom="567" w:left="851" w:header="567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E415" w14:textId="77777777" w:rsidR="003C3CCE" w:rsidRDefault="003C3CCE" w:rsidP="006D1B7B">
      <w:r>
        <w:separator/>
      </w:r>
    </w:p>
  </w:endnote>
  <w:endnote w:type="continuationSeparator" w:id="0">
    <w:p w14:paraId="24A75618" w14:textId="77777777" w:rsidR="003C3CCE" w:rsidRDefault="003C3CCE" w:rsidP="006D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410D" w14:textId="2BDE7BFF" w:rsidR="00354801" w:rsidRPr="00354801" w:rsidRDefault="003049F9" w:rsidP="00354801">
    <w:pPr>
      <w:pStyle w:val="a6"/>
      <w:jc w:val="center"/>
      <w:rPr>
        <w:rFonts w:eastAsia="標楷體"/>
      </w:rPr>
    </w:pPr>
    <w:r w:rsidRPr="00354801">
      <w:rPr>
        <w:rFonts w:eastAsia="標楷體"/>
      </w:rPr>
      <w:t>第</w:t>
    </w:r>
    <w:r w:rsidRPr="00354801">
      <w:rPr>
        <w:rFonts w:eastAsia="標楷體"/>
      </w:rPr>
      <w:fldChar w:fldCharType="begin"/>
    </w:r>
    <w:r w:rsidRPr="00354801">
      <w:rPr>
        <w:rFonts w:eastAsia="標楷體"/>
      </w:rPr>
      <w:instrText>PAGE   \* MERGEFORMAT</w:instrText>
    </w:r>
    <w:r w:rsidRPr="00354801">
      <w:rPr>
        <w:rFonts w:eastAsia="標楷體"/>
      </w:rPr>
      <w:fldChar w:fldCharType="separate"/>
    </w:r>
    <w:r w:rsidR="00066329" w:rsidRPr="00066329">
      <w:rPr>
        <w:rFonts w:eastAsia="標楷體"/>
        <w:noProof/>
        <w:lang w:val="zh-TW"/>
      </w:rPr>
      <w:t>2</w:t>
    </w:r>
    <w:r w:rsidRPr="00354801">
      <w:rPr>
        <w:rFonts w:eastAsia="標楷體"/>
      </w:rPr>
      <w:fldChar w:fldCharType="end"/>
    </w:r>
    <w:r w:rsidRPr="00354801">
      <w:rPr>
        <w:rFonts w:eastAsia="標楷體"/>
      </w:rPr>
      <w:t>頁</w:t>
    </w:r>
    <w:r w:rsidRPr="00354801">
      <w:rPr>
        <w:rFonts w:eastAsia="標楷體"/>
      </w:rPr>
      <w:t>/</w:t>
    </w:r>
    <w:r w:rsidRPr="00354801">
      <w:rPr>
        <w:rFonts w:eastAsia="標楷體"/>
      </w:rPr>
      <w:t>共</w:t>
    </w:r>
    <w:r w:rsidR="007E0BD0">
      <w:rPr>
        <w:rFonts w:eastAsia="標楷體" w:hint="eastAsia"/>
      </w:rPr>
      <w:t>3</w:t>
    </w:r>
    <w:r w:rsidRPr="00354801"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8060" w14:textId="77777777" w:rsidR="003C3CCE" w:rsidRDefault="003C3CCE" w:rsidP="006D1B7B">
      <w:r>
        <w:separator/>
      </w:r>
    </w:p>
  </w:footnote>
  <w:footnote w:type="continuationSeparator" w:id="0">
    <w:p w14:paraId="0371768E" w14:textId="77777777" w:rsidR="003C3CCE" w:rsidRDefault="003C3CCE" w:rsidP="006D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5C76"/>
    <w:multiLevelType w:val="hybridMultilevel"/>
    <w:tmpl w:val="1D0A5DDA"/>
    <w:lvl w:ilvl="0" w:tplc="29786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945A27"/>
    <w:multiLevelType w:val="hybridMultilevel"/>
    <w:tmpl w:val="ECDEAAF0"/>
    <w:lvl w:ilvl="0" w:tplc="9092B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8159F"/>
    <w:multiLevelType w:val="hybridMultilevel"/>
    <w:tmpl w:val="37587E1A"/>
    <w:lvl w:ilvl="0" w:tplc="69AA0A1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2D1771"/>
    <w:multiLevelType w:val="hybridMultilevel"/>
    <w:tmpl w:val="A8AC7652"/>
    <w:lvl w:ilvl="0" w:tplc="7466F1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753D9D"/>
    <w:multiLevelType w:val="hybridMultilevel"/>
    <w:tmpl w:val="769E1BC8"/>
    <w:lvl w:ilvl="0" w:tplc="19727E4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E157A4"/>
    <w:multiLevelType w:val="hybridMultilevel"/>
    <w:tmpl w:val="E63C20FC"/>
    <w:lvl w:ilvl="0" w:tplc="73CCDF9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6322189">
    <w:abstractNumId w:val="4"/>
  </w:num>
  <w:num w:numId="2" w16cid:durableId="847408660">
    <w:abstractNumId w:val="1"/>
  </w:num>
  <w:num w:numId="3" w16cid:durableId="999894277">
    <w:abstractNumId w:val="3"/>
  </w:num>
  <w:num w:numId="4" w16cid:durableId="84543535">
    <w:abstractNumId w:val="2"/>
  </w:num>
  <w:num w:numId="5" w16cid:durableId="1562206919">
    <w:abstractNumId w:val="5"/>
  </w:num>
  <w:num w:numId="6" w16cid:durableId="182736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68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B6"/>
    <w:rsid w:val="000278FD"/>
    <w:rsid w:val="00053E07"/>
    <w:rsid w:val="00060C48"/>
    <w:rsid w:val="00066329"/>
    <w:rsid w:val="000843CA"/>
    <w:rsid w:val="00086F52"/>
    <w:rsid w:val="000A0FD1"/>
    <w:rsid w:val="000A6301"/>
    <w:rsid w:val="000C1D43"/>
    <w:rsid w:val="000F194D"/>
    <w:rsid w:val="00100BC2"/>
    <w:rsid w:val="00105470"/>
    <w:rsid w:val="001A7750"/>
    <w:rsid w:val="001B73FF"/>
    <w:rsid w:val="001E74BC"/>
    <w:rsid w:val="002057C8"/>
    <w:rsid w:val="002933F2"/>
    <w:rsid w:val="00295F0B"/>
    <w:rsid w:val="002A1B38"/>
    <w:rsid w:val="002C2D28"/>
    <w:rsid w:val="002C35BD"/>
    <w:rsid w:val="003049F9"/>
    <w:rsid w:val="00346259"/>
    <w:rsid w:val="003C3CCE"/>
    <w:rsid w:val="003D494F"/>
    <w:rsid w:val="003F516D"/>
    <w:rsid w:val="004042F7"/>
    <w:rsid w:val="005144A3"/>
    <w:rsid w:val="00523373"/>
    <w:rsid w:val="00576BB4"/>
    <w:rsid w:val="005C365D"/>
    <w:rsid w:val="00665104"/>
    <w:rsid w:val="00673B1E"/>
    <w:rsid w:val="00687684"/>
    <w:rsid w:val="006B38C4"/>
    <w:rsid w:val="006D1B7B"/>
    <w:rsid w:val="006E6334"/>
    <w:rsid w:val="007119C2"/>
    <w:rsid w:val="00747222"/>
    <w:rsid w:val="007E0BD0"/>
    <w:rsid w:val="007E36A6"/>
    <w:rsid w:val="008A7487"/>
    <w:rsid w:val="008B6B06"/>
    <w:rsid w:val="008C31B6"/>
    <w:rsid w:val="00926CE0"/>
    <w:rsid w:val="0097674E"/>
    <w:rsid w:val="009842B9"/>
    <w:rsid w:val="00992DE6"/>
    <w:rsid w:val="009A52C5"/>
    <w:rsid w:val="009B69A8"/>
    <w:rsid w:val="009E2AC9"/>
    <w:rsid w:val="009E3114"/>
    <w:rsid w:val="00A05A32"/>
    <w:rsid w:val="00A223B4"/>
    <w:rsid w:val="00A2588A"/>
    <w:rsid w:val="00A53AC0"/>
    <w:rsid w:val="00A60683"/>
    <w:rsid w:val="00A715EE"/>
    <w:rsid w:val="00A966F3"/>
    <w:rsid w:val="00AB2B58"/>
    <w:rsid w:val="00AF09B5"/>
    <w:rsid w:val="00AF7701"/>
    <w:rsid w:val="00B17839"/>
    <w:rsid w:val="00B41931"/>
    <w:rsid w:val="00B65214"/>
    <w:rsid w:val="00B810A3"/>
    <w:rsid w:val="00B866AF"/>
    <w:rsid w:val="00B93085"/>
    <w:rsid w:val="00B97B7C"/>
    <w:rsid w:val="00BA3DC4"/>
    <w:rsid w:val="00BA76FD"/>
    <w:rsid w:val="00BB4144"/>
    <w:rsid w:val="00C619BF"/>
    <w:rsid w:val="00C76714"/>
    <w:rsid w:val="00CC2FB8"/>
    <w:rsid w:val="00D23F11"/>
    <w:rsid w:val="00D518C5"/>
    <w:rsid w:val="00D64EF5"/>
    <w:rsid w:val="00D8137B"/>
    <w:rsid w:val="00DA4258"/>
    <w:rsid w:val="00DA5072"/>
    <w:rsid w:val="00DD717B"/>
    <w:rsid w:val="00E10B42"/>
    <w:rsid w:val="00E42B21"/>
    <w:rsid w:val="00E90F06"/>
    <w:rsid w:val="00EB66D0"/>
    <w:rsid w:val="00ED747D"/>
    <w:rsid w:val="00EE3B84"/>
    <w:rsid w:val="00F47071"/>
    <w:rsid w:val="00F71281"/>
    <w:rsid w:val="00F77128"/>
    <w:rsid w:val="00FB5862"/>
    <w:rsid w:val="00FC4280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D8BFA"/>
  <w15:chartTrackingRefBased/>
  <w15:docId w15:val="{CF8E6127-1135-4CB6-83DC-BB614944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0A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1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1B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1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1B7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2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2D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9006-4323-4863-A7BC-90505EB8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華民國急重症護理學會 TACCN</dc:creator>
  <cp:keywords/>
  <dc:description/>
  <cp:lastModifiedBy>wendy</cp:lastModifiedBy>
  <cp:revision>2</cp:revision>
  <cp:lastPrinted>2021-11-23T03:10:00Z</cp:lastPrinted>
  <dcterms:created xsi:type="dcterms:W3CDTF">2022-05-03T07:51:00Z</dcterms:created>
  <dcterms:modified xsi:type="dcterms:W3CDTF">2022-05-03T07:51:00Z</dcterms:modified>
</cp:coreProperties>
</file>